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C0A4A6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A331CF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228E7894" wp14:editId="4EB48E2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5EA8133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206B6316" w14:textId="77777777" w:rsidR="00421F85" w:rsidRPr="0037103D" w:rsidRDefault="008510C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2C50980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64010E3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1D5B95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5F335F85" w14:textId="77777777" w:rsidR="00421F85" w:rsidRPr="00686EE2" w:rsidRDefault="00421F85" w:rsidP="008510C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8510C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50E45E4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14A2468B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916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6055D716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8294972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38E2E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72DF746F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3078EF14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78AF07" w14:textId="77777777" w:rsidR="00AF6F4F" w:rsidRPr="00FC0051" w:rsidRDefault="008510CB" w:rsidP="00AD6782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Теорија права</w:t>
            </w:r>
          </w:p>
        </w:tc>
      </w:tr>
      <w:tr w:rsidR="00DF29EF" w:rsidRPr="0037103D" w14:paraId="75787D21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2BED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0FDEE80A" w14:textId="77777777" w:rsidR="00DF29EF" w:rsidRPr="0037103D" w:rsidRDefault="008510CB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правну теорију и јавно право</w:t>
            </w:r>
          </w:p>
        </w:tc>
      </w:tr>
      <w:tr w:rsidR="007A7335" w:rsidRPr="0037103D" w14:paraId="428327D9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A655ADB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D5B492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12C6A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5B817C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7EAC7A83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8A59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3BF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59EF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1DC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44BD486B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9E4F358" w14:textId="77777777" w:rsidR="007A7335" w:rsidRPr="008510CB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510CB">
              <w:rPr>
                <w:rFonts w:ascii="Arial Narrow" w:hAnsi="Arial Narrow"/>
                <w:sz w:val="20"/>
                <w:szCs w:val="20"/>
                <w:lang w:val="sr-Cyrl-BA"/>
              </w:rPr>
              <w:t>ПФ-1-2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F584545" w14:textId="77777777" w:rsidR="007A7335" w:rsidRPr="0037103D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8663ACA" w14:textId="77777777" w:rsidR="007A7335" w:rsidRPr="00E3013C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4EA1F3E" w14:textId="77777777" w:rsidR="007A7335" w:rsidRPr="008A5AAE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14:paraId="622A84A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C9001DF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BA4890D" w14:textId="77777777" w:rsidR="00DF29EF" w:rsidRPr="00E3013C" w:rsidRDefault="00E3013C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ф. др Радомир В. Лукић</w:t>
            </w:r>
          </w:p>
        </w:tc>
      </w:tr>
      <w:tr w:rsidR="00DF29EF" w:rsidRPr="0037103D" w14:paraId="0524B08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A93B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9D901BE" w14:textId="1D0CEC0F" w:rsidR="00DF29EF" w:rsidRPr="0037103D" w:rsidRDefault="008C77E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73D71F2F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61C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836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24E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503B6888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ED43E8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4F7026B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C89707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5FABDA4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EE26C6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F6485C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E6BFFA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4DFFE1D5" w14:textId="77777777" w:rsidTr="00BB3616">
        <w:tc>
          <w:tcPr>
            <w:tcW w:w="1242" w:type="dxa"/>
            <w:shd w:val="clear" w:color="auto" w:fill="auto"/>
            <w:vAlign w:val="center"/>
          </w:tcPr>
          <w:p w14:paraId="1226127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9EDF4E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E9942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1E51CFF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961609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1D8485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15BE8D4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6</w:t>
            </w:r>
          </w:p>
        </w:tc>
      </w:tr>
      <w:tr w:rsidR="003B5A99" w:rsidRPr="0037103D" w14:paraId="6E70D2F3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799E5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2927C72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99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FD870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EF4682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20</w:t>
            </w:r>
          </w:p>
        </w:tc>
      </w:tr>
      <w:tr w:rsidR="003B5A99" w:rsidRPr="0037103D" w14:paraId="7D5FF330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996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9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120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006474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21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2C42D2E2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5017DB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0541748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појма права и односа државе и права, разликовање права од других нормативних систем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ознавање основа теорија о праву.</w:t>
            </w:r>
          </w:p>
          <w:p w14:paraId="3B205A1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 правне норме, њених елемената, правног акта и разликовање његових врста.</w:t>
            </w:r>
          </w:p>
          <w:p w14:paraId="632C6E7B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препознавања и самосталне анализе појмова правног субјекта, правног објекта, правног односа, правне чињенице правне радње и правног облика.</w:t>
            </w:r>
          </w:p>
          <w:p w14:paraId="3A974DE2" w14:textId="77777777" w:rsidR="00355B14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самосталне  примјене поступка и средстава тумачења права у ужем и ширем смислу.</w:t>
            </w:r>
          </w:p>
          <w:p w14:paraId="5993B1D7" w14:textId="77777777" w:rsidR="007C25D0" w:rsidRDefault="007C25D0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Могућност самосталне анализе облик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јене права и поступка доказивања.</w:t>
            </w:r>
          </w:p>
          <w:p w14:paraId="121A5DAD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 и разумијевање појма законитости и средстава којима се законитост остварује у правном поретку,</w:t>
            </w:r>
          </w:p>
          <w:p w14:paraId="18885DCA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, разумијевање и прихватање вриједносног елемента и појединих вриједности у праву.</w:t>
            </w:r>
          </w:p>
          <w:p w14:paraId="4282BABE" w14:textId="77777777" w:rsidR="00501FFC" w:rsidRPr="0037103D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 Познавање и разумијевање елемената систематизације права и правних система у свијету.</w:t>
            </w:r>
          </w:p>
        </w:tc>
      </w:tr>
      <w:tr w:rsidR="00355B14" w:rsidRPr="0037103D" w14:paraId="5CE42B4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AA0E2FF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293121A3" w14:textId="77777777" w:rsidR="00355B14" w:rsidRPr="0037103D" w:rsidRDefault="00257BBF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државе</w:t>
            </w:r>
          </w:p>
        </w:tc>
      </w:tr>
      <w:tr w:rsidR="00355B14" w:rsidRPr="0037103D" w14:paraId="77ABCCC1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85C2991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2B3680F" w14:textId="77777777" w:rsidR="00355B14" w:rsidRPr="0037103D" w:rsidRDefault="00257BB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F404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08F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1F4BBEF" w14:textId="6DA0F7E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уштвене норме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нос норме и стварности. Појам санкције.</w:t>
            </w:r>
          </w:p>
          <w:p w14:paraId="14DA9A7E" w14:textId="27C89B3E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рсте друштвених норми</w:t>
            </w:r>
            <w:r w:rsidR="00F1644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Обичај, морал и право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1657F02" w14:textId="077F90B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520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нос права и државе.</w:t>
            </w:r>
          </w:p>
          <w:p w14:paraId="4DC64226" w14:textId="20210FB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E15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ојам поретка. Појам, елементи и врсте правне норме.</w:t>
            </w:r>
            <w:r w:rsidR="007C32D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везивање правних норми у правни поредак.</w:t>
            </w:r>
          </w:p>
          <w:p w14:paraId="49E47E27" w14:textId="74BBF09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45D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равног акта. Облик и садржина правног акта.</w:t>
            </w:r>
          </w:p>
          <w:p w14:paraId="5DC8698B" w14:textId="433A1C3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849E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теријални и формални извори права. Врсте формалних извора права.</w:t>
            </w:r>
          </w:p>
          <w:p w14:paraId="6C85EF5B" w14:textId="666CA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17A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единачни правни акт</w:t>
            </w:r>
            <w:r w:rsidR="00114D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.</w:t>
            </w:r>
          </w:p>
          <w:p w14:paraId="693C6B8B" w14:textId="403AD20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B7F8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однос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бјект права.</w:t>
            </w:r>
          </w:p>
          <w:p w14:paraId="4DF6AC81" w14:textId="20976048" w:rsidR="00C2280C" w:rsidRPr="0037103D" w:rsidRDefault="00355B14" w:rsidP="00C2280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</w:t>
            </w:r>
            <w:r w:rsidR="00451B8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конитост.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</w:t>
            </w:r>
            <w:r w:rsidR="008378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на права.</w:t>
            </w:r>
          </w:p>
          <w:p w14:paraId="0B44B81E" w14:textId="45F6764B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105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, значај и предмет тумачења права. Врсте тумача права и поступак тумачења.</w:t>
            </w:r>
          </w:p>
          <w:p w14:paraId="665815E9" w14:textId="5BB1D2A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91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тумачења права. Језичко значење правне норме.</w:t>
            </w:r>
          </w:p>
          <w:p w14:paraId="5C4D82A1" w14:textId="728CE1CC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72023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начење правне норме</w:t>
            </w:r>
            <w:r w:rsidR="00A47B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појам и разна схватања правог значења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499456A" w14:textId="497FB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80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утврђивања правог значења правне норме.</w:t>
            </w:r>
          </w:p>
          <w:p w14:paraId="2708AEB4" w14:textId="7ADFEF3D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B5D5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1B157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логија, разлог супротности, уско тумачење изузетака, попуњавање правних празнина општим начелима. Упоређивање језичког и правног значења.</w:t>
            </w:r>
          </w:p>
          <w:p w14:paraId="1322F5E7" w14:textId="143C62E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стем права.</w:t>
            </w:r>
          </w:p>
        </w:tc>
      </w:tr>
      <w:tr w:rsidR="00355B14" w:rsidRPr="0037103D" w14:paraId="21CAAD7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A369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3C0C2B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6C87A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99D66C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67C372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65CDE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1B93329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4F9CBD5" w14:textId="049D3A3B" w:rsidR="003A52B9" w:rsidRPr="0037103D" w:rsidRDefault="002D59EC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E0D6174" w14:textId="70F28DC2" w:rsidR="003A52B9" w:rsidRPr="00173010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, 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лужбени гласни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606607" w14:textId="2C806B9E" w:rsidR="003A52B9" w:rsidRPr="0037103D" w:rsidRDefault="00E3013C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2D59E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FC2D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736C793" w14:textId="19A5678B" w:rsidR="009205E8" w:rsidRPr="009205E8" w:rsidRDefault="009205E8" w:rsidP="009205E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17 и 137-363</w:t>
            </w:r>
          </w:p>
        </w:tc>
      </w:tr>
      <w:tr w:rsidR="003A52B9" w:rsidRPr="0037103D" w14:paraId="345D397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8434" w14:textId="0739D8EA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B08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F268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EFD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24ADF1F3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7737DCC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6AAF617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027AE0D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D4CFA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D234E9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E8B224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9205E8" w:rsidRPr="0037103D" w14:paraId="500BCF6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2E06DC0" w14:textId="3F6A2506" w:rsidR="009205E8" w:rsidRDefault="009205E8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Радомир Д. Лукић, Будимир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6DF4AA6" w14:textId="661B1BBD" w:rsidR="009205E8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Увод у Право, Правни факултет у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3F8B5C" w14:textId="39040338" w:rsidR="009205E8" w:rsidRPr="00D2464A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3D22616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1F524934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3C45A3" w14:textId="0D1D3322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4486BC2" w14:textId="343F4D95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5AE0BE" w14:textId="7B9029B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6CCF1D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50240A0F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2CF162D" w14:textId="63A856BD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D927E5C" w14:textId="4C147BBB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066A3D" w14:textId="48DBA46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9265F54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367FF3A4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A2B4B3" w14:textId="77777777" w:rsidR="009205E8" w:rsidRPr="00686EE2" w:rsidRDefault="009205E8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9FAE2F0" w14:textId="77777777" w:rsidR="009205E8" w:rsidRPr="00686EE2" w:rsidRDefault="009205E8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8E0D59A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46F2235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9205E8" w:rsidRPr="0037103D" w14:paraId="35B1EF3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5B2B0BE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33364E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9205E8" w:rsidRPr="0037103D" w14:paraId="51C5E5F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33FFC2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3E76DFA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072C1A6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14:paraId="3D7BCF20" w14:textId="2A9F0C72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1C45CA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01387A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846D1A0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4FE4D26C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18695746" w14:textId="1FF82834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5B049DC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C6FF7A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E7D3E54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CCE2E0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7028745A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6EFBAF3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24AEB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9502FED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44B5179" w14:textId="234419F6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58812F2D" w14:textId="77A967A1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%</w:t>
            </w:r>
          </w:p>
        </w:tc>
      </w:tr>
      <w:tr w:rsidR="009205E8" w:rsidRPr="0037103D" w14:paraId="3E42CD6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87E5B2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27ABBA9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7DFE7D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198CECF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EAFD7D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3CE4847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BB78231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0A66B3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C128CC9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32E8BB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AF8C86C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52DA56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9205E8" w:rsidRPr="0037103D" w14:paraId="6FF0AA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414FF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6966928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34CFA4C" w14:textId="5773E26D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6B2B1C7C" w14:textId="2DE5D8EF" w:rsidR="009205E8" w:rsidRPr="0037103D" w:rsidRDefault="009205E8" w:rsidP="008F7AC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9205E8" w:rsidRPr="0037103D" w14:paraId="330869B9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6E16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E072DF6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47B2CD4" w14:textId="77777777" w:rsidR="009205E8" w:rsidRPr="0037103D" w:rsidRDefault="009205E8" w:rsidP="001D148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473A187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205E8" w:rsidRPr="0037103D" w14:paraId="74CEB854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4CCA217" w14:textId="77777777" w:rsidR="009205E8" w:rsidRPr="00686EE2" w:rsidRDefault="009205E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19733BED" w14:textId="2B4D7669" w:rsidR="009205E8" w:rsidRPr="00127A80" w:rsidRDefault="009205E8" w:rsidP="00AD6782">
            <w:pPr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</w:pPr>
            <w:r w:rsidRPr="00127A80"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9205E8" w:rsidRPr="0037103D" w14:paraId="4D2B746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982686D" w14:textId="77777777" w:rsidR="009205E8" w:rsidRPr="00686EE2" w:rsidRDefault="009205E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AECE574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71D3E0E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7E2601F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C59E" w14:textId="77777777" w:rsidR="00E53D49" w:rsidRDefault="00E53D49" w:rsidP="00662C2A">
      <w:pPr>
        <w:spacing w:after="0" w:line="240" w:lineRule="auto"/>
      </w:pPr>
      <w:r>
        <w:separator/>
      </w:r>
    </w:p>
  </w:endnote>
  <w:endnote w:type="continuationSeparator" w:id="0">
    <w:p w14:paraId="5A702E59" w14:textId="77777777" w:rsidR="00E53D49" w:rsidRDefault="00E53D4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3097" w14:textId="77777777" w:rsidR="00A05E6A" w:rsidRDefault="00A05E6A">
    <w:pPr>
      <w:pStyle w:val="Footer"/>
      <w:jc w:val="right"/>
    </w:pPr>
  </w:p>
  <w:p w14:paraId="7B84DFF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CA2E" w14:textId="77777777" w:rsidR="00E53D49" w:rsidRDefault="00E53D49" w:rsidP="00662C2A">
      <w:pPr>
        <w:spacing w:after="0" w:line="240" w:lineRule="auto"/>
      </w:pPr>
      <w:r>
        <w:separator/>
      </w:r>
    </w:p>
  </w:footnote>
  <w:footnote w:type="continuationSeparator" w:id="0">
    <w:p w14:paraId="52556A8B" w14:textId="77777777" w:rsidR="00E53D49" w:rsidRDefault="00E53D49" w:rsidP="00662C2A">
      <w:pPr>
        <w:spacing w:after="0" w:line="240" w:lineRule="auto"/>
      </w:pPr>
      <w:r>
        <w:continuationSeparator/>
      </w:r>
    </w:p>
  </w:footnote>
  <w:footnote w:id="1">
    <w:p w14:paraId="0838F3F5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6474"/>
    <w:rsid w:val="000105AA"/>
    <w:rsid w:val="00045978"/>
    <w:rsid w:val="00060A17"/>
    <w:rsid w:val="00064FD2"/>
    <w:rsid w:val="00073BE8"/>
    <w:rsid w:val="000C20EE"/>
    <w:rsid w:val="000C4C55"/>
    <w:rsid w:val="000C6391"/>
    <w:rsid w:val="000C7DE9"/>
    <w:rsid w:val="000E6CA4"/>
    <w:rsid w:val="00101CD3"/>
    <w:rsid w:val="00114D4A"/>
    <w:rsid w:val="00127A80"/>
    <w:rsid w:val="00127E93"/>
    <w:rsid w:val="00142472"/>
    <w:rsid w:val="00173010"/>
    <w:rsid w:val="00191E6E"/>
    <w:rsid w:val="001B1573"/>
    <w:rsid w:val="001B5D5F"/>
    <w:rsid w:val="001B6A8D"/>
    <w:rsid w:val="001D148A"/>
    <w:rsid w:val="001E27BB"/>
    <w:rsid w:val="001F53BC"/>
    <w:rsid w:val="002074C5"/>
    <w:rsid w:val="002262EE"/>
    <w:rsid w:val="00257BBF"/>
    <w:rsid w:val="00271808"/>
    <w:rsid w:val="0027191A"/>
    <w:rsid w:val="002833F0"/>
    <w:rsid w:val="002A7882"/>
    <w:rsid w:val="002B0879"/>
    <w:rsid w:val="002D2C8E"/>
    <w:rsid w:val="002D59EC"/>
    <w:rsid w:val="00322925"/>
    <w:rsid w:val="003310E5"/>
    <w:rsid w:val="00355B14"/>
    <w:rsid w:val="0037103D"/>
    <w:rsid w:val="003848E7"/>
    <w:rsid w:val="003A52B9"/>
    <w:rsid w:val="003B5A99"/>
    <w:rsid w:val="003E1512"/>
    <w:rsid w:val="00421F85"/>
    <w:rsid w:val="0043206D"/>
    <w:rsid w:val="00446201"/>
    <w:rsid w:val="00451B80"/>
    <w:rsid w:val="004633ED"/>
    <w:rsid w:val="004834CC"/>
    <w:rsid w:val="00485FAD"/>
    <w:rsid w:val="00501FFC"/>
    <w:rsid w:val="00545329"/>
    <w:rsid w:val="00550AD9"/>
    <w:rsid w:val="00564658"/>
    <w:rsid w:val="00581BDB"/>
    <w:rsid w:val="00592CFD"/>
    <w:rsid w:val="005A0FAF"/>
    <w:rsid w:val="005B5014"/>
    <w:rsid w:val="00620598"/>
    <w:rsid w:val="00621E22"/>
    <w:rsid w:val="00641EC3"/>
    <w:rsid w:val="00662C2A"/>
    <w:rsid w:val="00686EE2"/>
    <w:rsid w:val="00687128"/>
    <w:rsid w:val="00696562"/>
    <w:rsid w:val="006E3019"/>
    <w:rsid w:val="006F0D88"/>
    <w:rsid w:val="00707181"/>
    <w:rsid w:val="00720237"/>
    <w:rsid w:val="00720EA3"/>
    <w:rsid w:val="00741E90"/>
    <w:rsid w:val="007917DC"/>
    <w:rsid w:val="007A7335"/>
    <w:rsid w:val="007C25D0"/>
    <w:rsid w:val="007C32D1"/>
    <w:rsid w:val="007D4D9B"/>
    <w:rsid w:val="007E52FD"/>
    <w:rsid w:val="00817290"/>
    <w:rsid w:val="00834BB9"/>
    <w:rsid w:val="008378CA"/>
    <w:rsid w:val="008510CB"/>
    <w:rsid w:val="00857667"/>
    <w:rsid w:val="0088698B"/>
    <w:rsid w:val="008A5AAE"/>
    <w:rsid w:val="008B7F8C"/>
    <w:rsid w:val="008C77E2"/>
    <w:rsid w:val="008D5263"/>
    <w:rsid w:val="008E6F9C"/>
    <w:rsid w:val="008F54FF"/>
    <w:rsid w:val="008F7AC3"/>
    <w:rsid w:val="009205E8"/>
    <w:rsid w:val="00945DCA"/>
    <w:rsid w:val="00953D0B"/>
    <w:rsid w:val="00964A76"/>
    <w:rsid w:val="00977AB1"/>
    <w:rsid w:val="009C12A9"/>
    <w:rsid w:val="009C6099"/>
    <w:rsid w:val="00A05E6A"/>
    <w:rsid w:val="00A13D75"/>
    <w:rsid w:val="00A21754"/>
    <w:rsid w:val="00A255BB"/>
    <w:rsid w:val="00A45AB1"/>
    <w:rsid w:val="00A47BDC"/>
    <w:rsid w:val="00A520A8"/>
    <w:rsid w:val="00A6669B"/>
    <w:rsid w:val="00A849E4"/>
    <w:rsid w:val="00A8544E"/>
    <w:rsid w:val="00A96387"/>
    <w:rsid w:val="00AC1498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C2280C"/>
    <w:rsid w:val="00C36E2B"/>
    <w:rsid w:val="00C85CCF"/>
    <w:rsid w:val="00C93003"/>
    <w:rsid w:val="00CB3299"/>
    <w:rsid w:val="00CB7036"/>
    <w:rsid w:val="00CC0D70"/>
    <w:rsid w:val="00CC6752"/>
    <w:rsid w:val="00CC7446"/>
    <w:rsid w:val="00CD1242"/>
    <w:rsid w:val="00CF17AC"/>
    <w:rsid w:val="00D2464A"/>
    <w:rsid w:val="00D37D4D"/>
    <w:rsid w:val="00D4285C"/>
    <w:rsid w:val="00D73CE4"/>
    <w:rsid w:val="00D86FF0"/>
    <w:rsid w:val="00D93A9B"/>
    <w:rsid w:val="00D93B3E"/>
    <w:rsid w:val="00DC452B"/>
    <w:rsid w:val="00DC45F6"/>
    <w:rsid w:val="00DF29EF"/>
    <w:rsid w:val="00E3013C"/>
    <w:rsid w:val="00E50261"/>
    <w:rsid w:val="00E53D49"/>
    <w:rsid w:val="00E579B5"/>
    <w:rsid w:val="00E72E4F"/>
    <w:rsid w:val="00E77298"/>
    <w:rsid w:val="00E964F3"/>
    <w:rsid w:val="00EC3E12"/>
    <w:rsid w:val="00ED59F8"/>
    <w:rsid w:val="00F1644C"/>
    <w:rsid w:val="00F8309B"/>
    <w:rsid w:val="00F96407"/>
    <w:rsid w:val="00FC0051"/>
    <w:rsid w:val="00FC0946"/>
    <w:rsid w:val="00FC2DFA"/>
    <w:rsid w:val="00FD19D1"/>
    <w:rsid w:val="00FD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E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06A0147-2B01-4B3E-B6BB-C4541AF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22-11-14T07:04:00Z</dcterms:created>
  <dcterms:modified xsi:type="dcterms:W3CDTF">2022-11-14T07:04:00Z</dcterms:modified>
</cp:coreProperties>
</file>